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ardo Trinh has been named salutatorian of the Class of 2021 at Margaret Long Wisdom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Trinh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Following graduation, Mr. Trinh plans to attend The University of Texas at Austin; and</w:t>
      </w:r>
    </w:p>
    <w:p w:rsidR="003F3435" w:rsidRDefault="0032493E">
      <w:pPr>
        <w:spacing w:line="480" w:lineRule="auto"/>
        <w:ind w:firstLine="720"/>
        <w:jc w:val="both"/>
      </w:pPr>
      <w:r>
        <w:t xml:space="preserve">WHEREAS, Ricardo Trinh has earned the respect and admiration of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Ricardo Trinh on graduating as salutatorian of the Class of 2021 at Margaret Long Wisdom High School and extend to him sincere best wishes for continued success as he begins the next exciting chapter of his life.</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